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154" w:rsidRDefault="006A3277" w:rsidP="00E15001">
      <w:pPr>
        <w:pStyle w:val="Protocollodata"/>
        <w:ind w:left="2127" w:right="414" w:hanging="2127"/>
        <w:rPr>
          <w:rFonts w:ascii="Times New Roman" w:hAnsi="Times New Roman"/>
          <w:szCs w:val="22"/>
        </w:rPr>
      </w:pPr>
      <w:r w:rsidRPr="00434808">
        <w:rPr>
          <w:rFonts w:ascii="Times New Roman" w:hAnsi="Times New Roman"/>
          <w:szCs w:val="22"/>
        </w:rPr>
        <w:t xml:space="preserve">                                         </w:t>
      </w:r>
      <w:r w:rsidR="00022182" w:rsidRPr="00434808">
        <w:rPr>
          <w:rFonts w:ascii="Times New Roman" w:hAnsi="Times New Roman"/>
          <w:szCs w:val="22"/>
        </w:rPr>
        <w:t xml:space="preserve"> </w:t>
      </w:r>
      <w:r w:rsidRPr="00434808">
        <w:rPr>
          <w:rFonts w:ascii="Times New Roman" w:hAnsi="Times New Roman"/>
          <w:szCs w:val="22"/>
        </w:rPr>
        <w:t xml:space="preserve">                                </w:t>
      </w:r>
      <w:r w:rsidR="00022182" w:rsidRPr="00434808">
        <w:rPr>
          <w:rFonts w:ascii="Times New Roman" w:hAnsi="Times New Roman"/>
          <w:szCs w:val="22"/>
        </w:rPr>
        <w:t xml:space="preserve">           </w:t>
      </w:r>
      <w:r w:rsidRPr="00434808">
        <w:rPr>
          <w:rFonts w:ascii="Times New Roman" w:hAnsi="Times New Roman"/>
          <w:szCs w:val="22"/>
        </w:rPr>
        <w:t xml:space="preserve">    </w:t>
      </w:r>
      <w:r w:rsidR="00400888" w:rsidRPr="00434808">
        <w:rPr>
          <w:rFonts w:ascii="Times New Roman" w:hAnsi="Times New Roman"/>
          <w:szCs w:val="22"/>
        </w:rPr>
        <w:tab/>
      </w:r>
      <w:r w:rsidR="00400888" w:rsidRPr="00434808">
        <w:rPr>
          <w:rFonts w:ascii="Times New Roman" w:hAnsi="Times New Roman"/>
          <w:szCs w:val="22"/>
        </w:rPr>
        <w:tab/>
      </w:r>
      <w:r w:rsidR="00FC1753" w:rsidRPr="00434808">
        <w:rPr>
          <w:rFonts w:ascii="Times New Roman" w:hAnsi="Times New Roman"/>
          <w:szCs w:val="22"/>
        </w:rPr>
        <w:t xml:space="preserve">     </w:t>
      </w:r>
      <w:r w:rsidR="00A956F4">
        <w:rPr>
          <w:rFonts w:ascii="Times New Roman" w:hAnsi="Times New Roman"/>
          <w:szCs w:val="22"/>
        </w:rPr>
        <w:t xml:space="preserve">   </w:t>
      </w:r>
      <w:r w:rsidR="000A0188">
        <w:rPr>
          <w:rFonts w:ascii="Times New Roman" w:hAnsi="Times New Roman"/>
          <w:szCs w:val="22"/>
        </w:rPr>
        <w:t xml:space="preserve">                           </w:t>
      </w:r>
    </w:p>
    <w:p w:rsidR="003C7509" w:rsidRPr="003C7509" w:rsidRDefault="003C7509" w:rsidP="003C7509">
      <w:pPr>
        <w:ind w:left="2127" w:right="414" w:hanging="2127"/>
        <w:jc w:val="center"/>
        <w:rPr>
          <w:b/>
        </w:rPr>
      </w:pPr>
      <w:r w:rsidRPr="003C7509">
        <w:rPr>
          <w:b/>
        </w:rPr>
        <w:t xml:space="preserve">ALLEGATO N. 1 AL DECRETO DEL PRESIDENTE N. </w:t>
      </w:r>
      <w:r w:rsidR="00DF2D50">
        <w:rPr>
          <w:b/>
        </w:rPr>
        <w:t>45/2</w:t>
      </w:r>
      <w:r w:rsidRPr="003C7509">
        <w:rPr>
          <w:b/>
        </w:rPr>
        <w:t xml:space="preserve">015 DEL </w:t>
      </w:r>
      <w:r w:rsidR="00DF2D50">
        <w:rPr>
          <w:b/>
        </w:rPr>
        <w:t>14/07/2015</w:t>
      </w:r>
      <w:bookmarkStart w:id="0" w:name="_GoBack"/>
      <w:bookmarkEnd w:id="0"/>
    </w:p>
    <w:p w:rsidR="003C7509" w:rsidRDefault="003C7509" w:rsidP="00E15001">
      <w:pPr>
        <w:ind w:left="2127" w:right="414" w:hanging="2127"/>
        <w:jc w:val="both"/>
        <w:rPr>
          <w:sz w:val="22"/>
          <w:szCs w:val="22"/>
        </w:rPr>
      </w:pPr>
    </w:p>
    <w:p w:rsidR="003C7509" w:rsidRDefault="003C7509" w:rsidP="00E15001">
      <w:pPr>
        <w:ind w:left="2127" w:right="414" w:hanging="2127"/>
        <w:jc w:val="both"/>
        <w:rPr>
          <w:sz w:val="22"/>
          <w:szCs w:val="22"/>
        </w:rPr>
      </w:pPr>
    </w:p>
    <w:p w:rsidR="00E52178" w:rsidRDefault="00E52178" w:rsidP="00C75CCB">
      <w:pPr>
        <w:tabs>
          <w:tab w:val="left" w:pos="1134"/>
        </w:tabs>
        <w:ind w:left="2127" w:right="414" w:hanging="2127"/>
        <w:jc w:val="both"/>
        <w:rPr>
          <w:sz w:val="22"/>
          <w:szCs w:val="22"/>
        </w:rPr>
      </w:pPr>
    </w:p>
    <w:tbl>
      <w:tblPr>
        <w:tblStyle w:val="Grigliatabella"/>
        <w:tblW w:w="10308" w:type="dxa"/>
        <w:jc w:val="center"/>
        <w:tblInd w:w="2127" w:type="dxa"/>
        <w:tblLook w:val="04A0" w:firstRow="1" w:lastRow="0" w:firstColumn="1" w:lastColumn="0" w:noHBand="0" w:noVBand="1"/>
      </w:tblPr>
      <w:tblGrid>
        <w:gridCol w:w="1422"/>
        <w:gridCol w:w="3464"/>
        <w:gridCol w:w="5430"/>
      </w:tblGrid>
      <w:tr w:rsidR="00126D6F" w:rsidTr="008A2C85">
        <w:trPr>
          <w:trHeight w:val="269"/>
          <w:jc w:val="center"/>
        </w:trPr>
        <w:tc>
          <w:tcPr>
            <w:tcW w:w="1422" w:type="dxa"/>
            <w:vAlign w:val="center"/>
          </w:tcPr>
          <w:p w:rsidR="002C5A4A" w:rsidRDefault="00673065" w:rsidP="00C75CCB">
            <w:pPr>
              <w:ind w:right="-1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TTURA</w:t>
            </w:r>
          </w:p>
        </w:tc>
        <w:tc>
          <w:tcPr>
            <w:tcW w:w="3464" w:type="dxa"/>
            <w:vAlign w:val="center"/>
          </w:tcPr>
          <w:p w:rsidR="002C5A4A" w:rsidRDefault="002C5A4A" w:rsidP="00673065">
            <w:pPr>
              <w:ind w:right="4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O CIRCOLARE</w:t>
            </w:r>
          </w:p>
        </w:tc>
        <w:tc>
          <w:tcPr>
            <w:tcW w:w="5422" w:type="dxa"/>
            <w:vAlign w:val="center"/>
          </w:tcPr>
          <w:p w:rsidR="002C5A4A" w:rsidRDefault="002C5A4A" w:rsidP="00673065">
            <w:pPr>
              <w:ind w:right="4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O ESTESO</w:t>
            </w:r>
          </w:p>
        </w:tc>
      </w:tr>
      <w:tr w:rsidR="00C75CCB" w:rsidTr="008A2C85">
        <w:trPr>
          <w:trHeight w:val="253"/>
          <w:jc w:val="center"/>
        </w:trPr>
        <w:tc>
          <w:tcPr>
            <w:tcW w:w="10308" w:type="dxa"/>
            <w:gridSpan w:val="3"/>
            <w:vAlign w:val="center"/>
          </w:tcPr>
          <w:p w:rsidR="002C5A4A" w:rsidRDefault="002C5A4A" w:rsidP="00673065">
            <w:pPr>
              <w:ind w:right="414"/>
              <w:jc w:val="center"/>
              <w:rPr>
                <w:sz w:val="22"/>
                <w:szCs w:val="22"/>
              </w:rPr>
            </w:pPr>
          </w:p>
        </w:tc>
      </w:tr>
      <w:tr w:rsidR="00126D6F" w:rsidTr="008A2C85">
        <w:trPr>
          <w:trHeight w:val="2811"/>
          <w:jc w:val="center"/>
        </w:trPr>
        <w:tc>
          <w:tcPr>
            <w:tcW w:w="1422" w:type="dxa"/>
            <w:vAlign w:val="center"/>
          </w:tcPr>
          <w:p w:rsidR="002C5A4A" w:rsidRPr="002C5A4A" w:rsidRDefault="002C5A4A" w:rsidP="00673065">
            <w:pPr>
              <w:ind w:right="-67"/>
              <w:jc w:val="center"/>
              <w:rPr>
                <w:b/>
                <w:sz w:val="22"/>
                <w:szCs w:val="22"/>
              </w:rPr>
            </w:pPr>
            <w:r w:rsidRPr="002C5A4A">
              <w:rPr>
                <w:b/>
                <w:sz w:val="22"/>
                <w:szCs w:val="22"/>
              </w:rPr>
              <w:t>Osservatorio di Brera</w:t>
            </w:r>
          </w:p>
        </w:tc>
        <w:tc>
          <w:tcPr>
            <w:tcW w:w="3464" w:type="dxa"/>
            <w:vAlign w:val="center"/>
          </w:tcPr>
          <w:p w:rsidR="002C5A4A" w:rsidRDefault="002C5A4A" w:rsidP="00673065">
            <w:pPr>
              <w:ind w:right="414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17072B9" wp14:editId="51EDE31F">
                  <wp:extent cx="1438275" cy="1447800"/>
                  <wp:effectExtent l="0" t="0" r="0" b="0"/>
                  <wp:docPr id="3" name="Immagine 3" descr="C:\Users\caprio\Desktop\logo_circolare_png\logo_circolare_oa_brera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prio\Desktop\logo_circolare_png\logo_circolare_oa_brera.fw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24" t="8995" r="10582" b="10582"/>
                          <a:stretch/>
                        </pic:blipFill>
                        <pic:spPr bwMode="auto">
                          <a:xfrm>
                            <a:off x="0" y="0"/>
                            <a:ext cx="1438095" cy="1447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2" w:type="dxa"/>
            <w:vAlign w:val="center"/>
          </w:tcPr>
          <w:p w:rsidR="002C5A4A" w:rsidRDefault="002C5A4A" w:rsidP="008A2C85">
            <w:pPr>
              <w:ind w:right="414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E2EF3C8" wp14:editId="5A4B0497">
                  <wp:extent cx="2381250" cy="1076325"/>
                  <wp:effectExtent l="0" t="0" r="0" b="0"/>
                  <wp:docPr id="4" name="Immagine 4" descr="C:\Users\caprio\Desktop\logo_esteso_png\logo_esteso_oa_brera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prio\Desktop\logo_esteso_png\logo_esteso_oa_brera.fw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6" r="21718"/>
                          <a:stretch/>
                        </pic:blipFill>
                        <pic:spPr bwMode="auto">
                          <a:xfrm>
                            <a:off x="0" y="0"/>
                            <a:ext cx="23893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D6F" w:rsidTr="008A2C85">
        <w:trPr>
          <w:trHeight w:val="269"/>
          <w:jc w:val="center"/>
        </w:trPr>
        <w:tc>
          <w:tcPr>
            <w:tcW w:w="1422" w:type="dxa"/>
            <w:vAlign w:val="center"/>
          </w:tcPr>
          <w:p w:rsidR="002C5A4A" w:rsidRPr="00673065" w:rsidRDefault="00673065" w:rsidP="00673065">
            <w:pPr>
              <w:tabs>
                <w:tab w:val="left" w:pos="1301"/>
              </w:tabs>
              <w:ind w:right="-66"/>
              <w:jc w:val="center"/>
              <w:rPr>
                <w:b/>
                <w:sz w:val="22"/>
                <w:szCs w:val="22"/>
              </w:rPr>
            </w:pPr>
            <w:r w:rsidRPr="00673065">
              <w:rPr>
                <w:b/>
                <w:sz w:val="22"/>
                <w:szCs w:val="22"/>
              </w:rPr>
              <w:t>IASF di Milano</w:t>
            </w:r>
          </w:p>
        </w:tc>
        <w:tc>
          <w:tcPr>
            <w:tcW w:w="3464" w:type="dxa"/>
            <w:vAlign w:val="center"/>
          </w:tcPr>
          <w:p w:rsidR="002C5A4A" w:rsidRDefault="00673065" w:rsidP="00673065">
            <w:pPr>
              <w:ind w:right="414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AFBF2E5" wp14:editId="7EA1ED17">
                  <wp:extent cx="1800000" cy="1800000"/>
                  <wp:effectExtent l="0" t="0" r="0" b="0"/>
                  <wp:docPr id="5" name="Immagine 5" descr="C:\Users\caprio\Desktop\logo_circolare_png\logo_circolare_iasf_milano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prio\Desktop\logo_circolare_png\logo_circolare_iasf_milano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2" w:type="dxa"/>
            <w:vAlign w:val="center"/>
          </w:tcPr>
          <w:p w:rsidR="002C5A4A" w:rsidRDefault="00673065" w:rsidP="008A2C85">
            <w:pPr>
              <w:ind w:right="414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5118A83" wp14:editId="2CFB8082">
                  <wp:extent cx="2952750" cy="1076325"/>
                  <wp:effectExtent l="0" t="0" r="0" b="0"/>
                  <wp:docPr id="6" name="Immagine 6" descr="C:\Users\caprio\Desktop\logo_esteso_png\logo_esteso_iasf_milano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aprio\Desktop\logo_esteso_png\logo_esteso_iasf_milano.fw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77" r="7738"/>
                          <a:stretch/>
                        </pic:blipFill>
                        <pic:spPr bwMode="auto">
                          <a:xfrm>
                            <a:off x="0" y="0"/>
                            <a:ext cx="296283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CCB" w:rsidTr="008A2C85">
        <w:trPr>
          <w:trHeight w:val="269"/>
          <w:jc w:val="center"/>
        </w:trPr>
        <w:tc>
          <w:tcPr>
            <w:tcW w:w="1422" w:type="dxa"/>
            <w:vAlign w:val="center"/>
          </w:tcPr>
          <w:p w:rsidR="00673065" w:rsidRPr="00673065" w:rsidRDefault="00673065" w:rsidP="00673065">
            <w:pPr>
              <w:tabs>
                <w:tab w:val="left" w:pos="1301"/>
              </w:tabs>
              <w:ind w:right="-6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servatorio di Torino</w:t>
            </w:r>
          </w:p>
        </w:tc>
        <w:tc>
          <w:tcPr>
            <w:tcW w:w="3464" w:type="dxa"/>
            <w:vAlign w:val="center"/>
          </w:tcPr>
          <w:p w:rsidR="00673065" w:rsidRDefault="00673065" w:rsidP="00673065">
            <w:pPr>
              <w:ind w:right="41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77DC88D" wp14:editId="3F83B472">
                  <wp:extent cx="1800000" cy="1800000"/>
                  <wp:effectExtent l="0" t="0" r="0" b="0"/>
                  <wp:docPr id="7" name="Immagine 7" descr="C:\Users\caprio\Desktop\logo_circolare_png\logo_circolare_oa_torino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aprio\Desktop\logo_circolare_png\logo_circolare_oa_torino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2" w:type="dxa"/>
            <w:vAlign w:val="center"/>
          </w:tcPr>
          <w:p w:rsidR="00673065" w:rsidRDefault="00673065" w:rsidP="008A2C85">
            <w:pPr>
              <w:ind w:right="4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AAE507B" wp14:editId="4C525B12">
                  <wp:extent cx="2381250" cy="1076325"/>
                  <wp:effectExtent l="0" t="0" r="0" b="0"/>
                  <wp:docPr id="8" name="Immagine 8" descr="C:\Users\caprio\Desktop\logo_esteso_png\logo_esteso_oa_torino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aprio\Desktop\logo_esteso_png\logo_esteso_oa_torino.fw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9" r="24415"/>
                          <a:stretch/>
                        </pic:blipFill>
                        <pic:spPr bwMode="auto">
                          <a:xfrm>
                            <a:off x="0" y="0"/>
                            <a:ext cx="23893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D6F" w:rsidTr="008A2C85">
        <w:trPr>
          <w:trHeight w:val="269"/>
          <w:jc w:val="center"/>
        </w:trPr>
        <w:tc>
          <w:tcPr>
            <w:tcW w:w="1422" w:type="dxa"/>
            <w:vAlign w:val="center"/>
          </w:tcPr>
          <w:p w:rsidR="00C75CCB" w:rsidRDefault="00C75CCB" w:rsidP="00673065">
            <w:pPr>
              <w:tabs>
                <w:tab w:val="left" w:pos="1301"/>
              </w:tabs>
              <w:ind w:right="-6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servatorio di Padova</w:t>
            </w:r>
          </w:p>
        </w:tc>
        <w:tc>
          <w:tcPr>
            <w:tcW w:w="3464" w:type="dxa"/>
            <w:vAlign w:val="center"/>
          </w:tcPr>
          <w:p w:rsidR="00C75CCB" w:rsidRDefault="00C75CCB" w:rsidP="00673065">
            <w:pPr>
              <w:ind w:right="41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E7C99F5" wp14:editId="5D2B0C5E">
                  <wp:extent cx="1800000" cy="1800000"/>
                  <wp:effectExtent l="0" t="0" r="0" b="0"/>
                  <wp:docPr id="9" name="Immagine 9" descr="C:\Users\caprio\Desktop\logo_circolare_png\logo_circolare_oa_padova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prio\Desktop\logo_circolare_png\logo_circolare_oa_padova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2" w:type="dxa"/>
            <w:vAlign w:val="center"/>
          </w:tcPr>
          <w:p w:rsidR="00C75CCB" w:rsidRDefault="00C75CCB" w:rsidP="008A2C85">
            <w:pPr>
              <w:ind w:right="4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7864D1C" wp14:editId="564918A4">
                  <wp:extent cx="2466975" cy="1076325"/>
                  <wp:effectExtent l="0" t="0" r="0" b="0"/>
                  <wp:docPr id="10" name="Immagine 10" descr="C:\Users\caprio\Desktop\logo_esteso_png\logo_esteso_oa_padova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aprio\Desktop\logo_esteso_png\logo_esteso_oa_padova.fw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9" r="21995"/>
                          <a:stretch/>
                        </pic:blipFill>
                        <pic:spPr bwMode="auto">
                          <a:xfrm>
                            <a:off x="0" y="0"/>
                            <a:ext cx="247539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D6F" w:rsidTr="008A2C85">
        <w:trPr>
          <w:trHeight w:val="269"/>
          <w:jc w:val="center"/>
        </w:trPr>
        <w:tc>
          <w:tcPr>
            <w:tcW w:w="1422" w:type="dxa"/>
            <w:vAlign w:val="center"/>
          </w:tcPr>
          <w:p w:rsidR="00C75CCB" w:rsidRDefault="00C75CCB" w:rsidP="00673065">
            <w:pPr>
              <w:tabs>
                <w:tab w:val="left" w:pos="1301"/>
              </w:tabs>
              <w:ind w:right="-6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sservatorio di Trieste</w:t>
            </w:r>
          </w:p>
        </w:tc>
        <w:tc>
          <w:tcPr>
            <w:tcW w:w="3464" w:type="dxa"/>
            <w:vAlign w:val="center"/>
          </w:tcPr>
          <w:p w:rsidR="00C75CCB" w:rsidRDefault="00C75CCB" w:rsidP="00673065">
            <w:pPr>
              <w:ind w:right="41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D4333E1" wp14:editId="262A1296">
                  <wp:extent cx="1800000" cy="1800000"/>
                  <wp:effectExtent l="0" t="0" r="0" b="0"/>
                  <wp:docPr id="11" name="Immagine 11" descr="C:\Users\caprio\Desktop\logo_circolare_png\logo_circolare_oa_trieste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aprio\Desktop\logo_circolare_png\logo_circolare_oa_trieste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2" w:type="dxa"/>
            <w:vAlign w:val="center"/>
          </w:tcPr>
          <w:p w:rsidR="00C75CCB" w:rsidRDefault="00C75CCB" w:rsidP="008A2C85">
            <w:pPr>
              <w:ind w:right="4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717C1C9" wp14:editId="257205D3">
                  <wp:extent cx="2428875" cy="1076325"/>
                  <wp:effectExtent l="0" t="0" r="0" b="0"/>
                  <wp:docPr id="12" name="Immagine 12" descr="C:\Users\caprio\Desktop\logo_esteso_png\logo_esteso_oa_trieste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aprio\Desktop\logo_esteso_png\logo_esteso_oa_trieste.fw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07" r="22802"/>
                          <a:stretch/>
                        </pic:blipFill>
                        <pic:spPr bwMode="auto">
                          <a:xfrm>
                            <a:off x="0" y="0"/>
                            <a:ext cx="243716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D6F" w:rsidTr="008A2C85">
        <w:trPr>
          <w:trHeight w:val="269"/>
          <w:jc w:val="center"/>
        </w:trPr>
        <w:tc>
          <w:tcPr>
            <w:tcW w:w="1422" w:type="dxa"/>
            <w:vAlign w:val="center"/>
          </w:tcPr>
          <w:p w:rsidR="00C75CCB" w:rsidRDefault="00C75CCB" w:rsidP="00673065">
            <w:pPr>
              <w:tabs>
                <w:tab w:val="left" w:pos="1301"/>
              </w:tabs>
              <w:ind w:right="-6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servatorio di Bologna</w:t>
            </w:r>
          </w:p>
        </w:tc>
        <w:tc>
          <w:tcPr>
            <w:tcW w:w="3464" w:type="dxa"/>
            <w:vAlign w:val="center"/>
          </w:tcPr>
          <w:p w:rsidR="00C75CCB" w:rsidRDefault="00C75CCB" w:rsidP="00673065">
            <w:pPr>
              <w:ind w:right="41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2564646" wp14:editId="62D29E01">
                  <wp:extent cx="1800000" cy="1800000"/>
                  <wp:effectExtent l="0" t="0" r="0" b="0"/>
                  <wp:docPr id="13" name="Immagine 13" descr="C:\Users\caprio\Desktop\logo_circolare_png\logo_circolare_oa_bologna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aprio\Desktop\logo_circolare_png\logo_circolare_oa_bologna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2" w:type="dxa"/>
            <w:vAlign w:val="center"/>
          </w:tcPr>
          <w:p w:rsidR="00C75CCB" w:rsidRDefault="00C75CCB" w:rsidP="008A2C85">
            <w:pPr>
              <w:ind w:right="4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5047D81" wp14:editId="584FA257">
                  <wp:extent cx="2447925" cy="1076325"/>
                  <wp:effectExtent l="0" t="0" r="9525" b="0"/>
                  <wp:docPr id="14" name="Immagine 14" descr="C:\Users\caprio\Desktop\logo_esteso_png\logo_esteso_oa_bologna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aprio\Desktop\logo_esteso_png\logo_esteso_oa_bologna.fw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08" r="22263"/>
                          <a:stretch/>
                        </pic:blipFill>
                        <pic:spPr bwMode="auto">
                          <a:xfrm>
                            <a:off x="0" y="0"/>
                            <a:ext cx="245628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D6F" w:rsidTr="008A2C85">
        <w:trPr>
          <w:trHeight w:val="269"/>
          <w:jc w:val="center"/>
        </w:trPr>
        <w:tc>
          <w:tcPr>
            <w:tcW w:w="1422" w:type="dxa"/>
            <w:vAlign w:val="center"/>
          </w:tcPr>
          <w:p w:rsidR="00C75CCB" w:rsidRDefault="00C75CCB" w:rsidP="00673065">
            <w:pPr>
              <w:tabs>
                <w:tab w:val="left" w:pos="1301"/>
              </w:tabs>
              <w:ind w:right="-6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ASF di Bologna</w:t>
            </w:r>
          </w:p>
        </w:tc>
        <w:tc>
          <w:tcPr>
            <w:tcW w:w="3464" w:type="dxa"/>
            <w:vAlign w:val="center"/>
          </w:tcPr>
          <w:p w:rsidR="00C75CCB" w:rsidRDefault="00C75CCB" w:rsidP="00673065">
            <w:pPr>
              <w:ind w:right="41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213D3B4" wp14:editId="4DAD49AD">
                  <wp:extent cx="1800000" cy="1800000"/>
                  <wp:effectExtent l="0" t="0" r="0" b="0"/>
                  <wp:docPr id="15" name="Immagine 15" descr="C:\Users\caprio\Desktop\logo_circolare_png\logo_circolare_iasf_bologna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aprio\Desktop\logo_circolare_png\logo_circolare_iasf_bologna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2" w:type="dxa"/>
            <w:vAlign w:val="center"/>
          </w:tcPr>
          <w:p w:rsidR="00C75CCB" w:rsidRDefault="00C75CCB" w:rsidP="008A2C85">
            <w:pPr>
              <w:ind w:right="4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BF04EEA" wp14:editId="1D10220E">
                  <wp:extent cx="3038475" cy="1075085"/>
                  <wp:effectExtent l="0" t="0" r="0" b="0"/>
                  <wp:docPr id="16" name="Immagine 16" descr="C:\Users\caprio\Desktop\logo_esteso_png\logo_esteso_iasf_bologna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aprio\Desktop\logo_esteso_png\logo_esteso_iasf_bologna.fw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78" r="5930"/>
                          <a:stretch/>
                        </pic:blipFill>
                        <pic:spPr bwMode="auto">
                          <a:xfrm>
                            <a:off x="0" y="0"/>
                            <a:ext cx="305236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D6F" w:rsidTr="008A2C85">
        <w:trPr>
          <w:trHeight w:val="269"/>
          <w:jc w:val="center"/>
        </w:trPr>
        <w:tc>
          <w:tcPr>
            <w:tcW w:w="1422" w:type="dxa"/>
            <w:vAlign w:val="center"/>
          </w:tcPr>
          <w:p w:rsidR="00C75CCB" w:rsidRDefault="00C75CCB" w:rsidP="00673065">
            <w:pPr>
              <w:tabs>
                <w:tab w:val="left" w:pos="1301"/>
              </w:tabs>
              <w:ind w:right="-6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servatorio di Arcetri</w:t>
            </w:r>
          </w:p>
        </w:tc>
        <w:tc>
          <w:tcPr>
            <w:tcW w:w="3464" w:type="dxa"/>
            <w:vAlign w:val="center"/>
          </w:tcPr>
          <w:p w:rsidR="00C75CCB" w:rsidRDefault="00C75CCB" w:rsidP="00673065">
            <w:pPr>
              <w:ind w:right="41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EF72BA9" wp14:editId="3B52AB31">
                  <wp:extent cx="1800000" cy="1800000"/>
                  <wp:effectExtent l="0" t="0" r="0" b="0"/>
                  <wp:docPr id="17" name="Immagine 17" descr="C:\Users\caprio\Desktop\logo_circolare_png\logo_circolare_oa_arcetri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aprio\Desktop\logo_circolare_png\logo_circolare_oa_arcetri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2" w:type="dxa"/>
            <w:vAlign w:val="center"/>
          </w:tcPr>
          <w:p w:rsidR="00C75CCB" w:rsidRDefault="00C75CCB" w:rsidP="008A2C85">
            <w:pPr>
              <w:ind w:right="4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D7E4480" wp14:editId="2016CA34">
                  <wp:extent cx="2371725" cy="1075077"/>
                  <wp:effectExtent l="0" t="0" r="0" b="0"/>
                  <wp:docPr id="18" name="Immagine 18" descr="C:\Users\caprio\Desktop\logo_esteso_png\logo_esteso_oa_arcetri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aprio\Desktop\logo_esteso_png\logo_esteso_oa_arcetri.fw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16" r="24261"/>
                          <a:stretch/>
                        </pic:blipFill>
                        <pic:spPr bwMode="auto">
                          <a:xfrm>
                            <a:off x="0" y="0"/>
                            <a:ext cx="238258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CCB" w:rsidTr="008A2C85">
        <w:trPr>
          <w:trHeight w:val="269"/>
          <w:jc w:val="center"/>
        </w:trPr>
        <w:tc>
          <w:tcPr>
            <w:tcW w:w="1422" w:type="dxa"/>
            <w:vAlign w:val="center"/>
          </w:tcPr>
          <w:p w:rsidR="00C75CCB" w:rsidRDefault="00C75CCB" w:rsidP="00673065">
            <w:pPr>
              <w:tabs>
                <w:tab w:val="left" w:pos="1301"/>
              </w:tabs>
              <w:ind w:right="-6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sservatorio di Roma</w:t>
            </w:r>
          </w:p>
        </w:tc>
        <w:tc>
          <w:tcPr>
            <w:tcW w:w="3464" w:type="dxa"/>
            <w:vAlign w:val="center"/>
          </w:tcPr>
          <w:p w:rsidR="00C75CCB" w:rsidRDefault="00C75CCB" w:rsidP="00673065">
            <w:pPr>
              <w:ind w:right="41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557EF5B" wp14:editId="39862DF5">
                  <wp:extent cx="1800000" cy="1800000"/>
                  <wp:effectExtent l="0" t="0" r="0" b="0"/>
                  <wp:docPr id="19" name="Immagine 19" descr="C:\Users\caprio\Desktop\logo_circolare_png\logo_circolare_oa_roma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aprio\Desktop\logo_circolare_png\logo_circolare_oa_roma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2" w:type="dxa"/>
            <w:vAlign w:val="center"/>
          </w:tcPr>
          <w:p w:rsidR="00C75CCB" w:rsidRDefault="00C75CCB" w:rsidP="008A2C85">
            <w:pPr>
              <w:ind w:right="4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B9DD6CF" wp14:editId="2146B5FE">
                  <wp:extent cx="2381250" cy="1075081"/>
                  <wp:effectExtent l="0" t="0" r="0" b="0"/>
                  <wp:docPr id="20" name="Immagine 20" descr="C:\Users\caprio\Desktop\logo_esteso_png\logo_esteso_oa_roma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aprio\Desktop\logo_esteso_png\logo_esteso_oa_roma.fw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47" r="24261"/>
                          <a:stretch/>
                        </pic:blipFill>
                        <pic:spPr bwMode="auto">
                          <a:xfrm>
                            <a:off x="0" y="0"/>
                            <a:ext cx="239214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CCB" w:rsidTr="008A2C85">
        <w:trPr>
          <w:trHeight w:val="269"/>
          <w:jc w:val="center"/>
        </w:trPr>
        <w:tc>
          <w:tcPr>
            <w:tcW w:w="1422" w:type="dxa"/>
            <w:vAlign w:val="center"/>
          </w:tcPr>
          <w:p w:rsidR="00C75CCB" w:rsidRDefault="00126D6F" w:rsidP="00673065">
            <w:pPr>
              <w:tabs>
                <w:tab w:val="left" w:pos="1301"/>
              </w:tabs>
              <w:ind w:right="-6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APS di Roma</w:t>
            </w:r>
          </w:p>
        </w:tc>
        <w:tc>
          <w:tcPr>
            <w:tcW w:w="3464" w:type="dxa"/>
            <w:vAlign w:val="center"/>
          </w:tcPr>
          <w:p w:rsidR="00C75CCB" w:rsidRDefault="00126D6F" w:rsidP="00673065">
            <w:pPr>
              <w:ind w:right="41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0C08F3E" wp14:editId="6643F950">
                  <wp:extent cx="1800000" cy="1800000"/>
                  <wp:effectExtent l="0" t="0" r="0" b="0"/>
                  <wp:docPr id="21" name="Immagine 21" descr="C:\Users\caprio\Desktop\logo_circolare_png\logo_circolare_iaps_roma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caprio\Desktop\logo_circolare_png\logo_circolare_iaps_roma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2" w:type="dxa"/>
            <w:vAlign w:val="center"/>
          </w:tcPr>
          <w:p w:rsidR="00C75CCB" w:rsidRDefault="00126D6F" w:rsidP="008A2C85">
            <w:pPr>
              <w:ind w:right="4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8C07051" wp14:editId="69A1AFBC">
                  <wp:extent cx="2905125" cy="1075077"/>
                  <wp:effectExtent l="0" t="0" r="0" b="0"/>
                  <wp:docPr id="22" name="Immagine 22" descr="C:\Users\caprio\Desktop\logo_esteso_png\logo_esteso_iaps_roma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caprio\Desktop\logo_esteso_png\logo_esteso_iaps_roma.fw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16" r="9165"/>
                          <a:stretch/>
                        </pic:blipFill>
                        <pic:spPr bwMode="auto">
                          <a:xfrm>
                            <a:off x="0" y="0"/>
                            <a:ext cx="291842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D6F" w:rsidTr="008A2C85">
        <w:trPr>
          <w:trHeight w:val="269"/>
          <w:jc w:val="center"/>
        </w:trPr>
        <w:tc>
          <w:tcPr>
            <w:tcW w:w="1422" w:type="dxa"/>
            <w:vAlign w:val="center"/>
          </w:tcPr>
          <w:p w:rsidR="00126D6F" w:rsidRDefault="00126D6F" w:rsidP="00673065">
            <w:pPr>
              <w:tabs>
                <w:tab w:val="left" w:pos="1301"/>
              </w:tabs>
              <w:ind w:right="-6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servatorio di Teramo</w:t>
            </w:r>
          </w:p>
        </w:tc>
        <w:tc>
          <w:tcPr>
            <w:tcW w:w="3464" w:type="dxa"/>
            <w:vAlign w:val="center"/>
          </w:tcPr>
          <w:p w:rsidR="00126D6F" w:rsidRDefault="00126D6F" w:rsidP="00673065">
            <w:pPr>
              <w:ind w:right="41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ADFB71B" wp14:editId="738071A7">
                  <wp:extent cx="1800000" cy="1800000"/>
                  <wp:effectExtent l="0" t="0" r="0" b="0"/>
                  <wp:docPr id="23" name="Immagine 23" descr="C:\Users\caprio\Desktop\logo_circolare_png\logo_circolare_oa_teramo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caprio\Desktop\logo_circolare_png\logo_circolare_oa_teramo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2" w:type="dxa"/>
            <w:vAlign w:val="center"/>
          </w:tcPr>
          <w:p w:rsidR="00126D6F" w:rsidRDefault="00126D6F" w:rsidP="008A2C85">
            <w:pPr>
              <w:ind w:right="4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195149F" wp14:editId="6F44E276">
                  <wp:extent cx="2419350" cy="1075070"/>
                  <wp:effectExtent l="0" t="0" r="0" b="0"/>
                  <wp:docPr id="24" name="Immagine 24" descr="C:\Users\caprio\Desktop\logo_esteso_png\logo_esteso_oa_teramo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caprio\Desktop\logo_esteso_png\logo_esteso_oa_teramo.fw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55" r="22374"/>
                          <a:stretch/>
                        </pic:blipFill>
                        <pic:spPr bwMode="auto">
                          <a:xfrm>
                            <a:off x="0" y="0"/>
                            <a:ext cx="243044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D6F" w:rsidTr="008A2C85">
        <w:trPr>
          <w:trHeight w:val="269"/>
          <w:jc w:val="center"/>
        </w:trPr>
        <w:tc>
          <w:tcPr>
            <w:tcW w:w="1422" w:type="dxa"/>
            <w:vAlign w:val="center"/>
          </w:tcPr>
          <w:p w:rsidR="00126D6F" w:rsidRDefault="00126D6F" w:rsidP="00673065">
            <w:pPr>
              <w:tabs>
                <w:tab w:val="left" w:pos="1301"/>
              </w:tabs>
              <w:ind w:right="-6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servatorio di Capodimonte</w:t>
            </w:r>
          </w:p>
        </w:tc>
        <w:tc>
          <w:tcPr>
            <w:tcW w:w="3464" w:type="dxa"/>
            <w:vAlign w:val="center"/>
          </w:tcPr>
          <w:p w:rsidR="00126D6F" w:rsidRDefault="00126D6F" w:rsidP="00673065">
            <w:pPr>
              <w:ind w:right="41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0B0CCBE" wp14:editId="59AB62DF">
                  <wp:extent cx="1800000" cy="1800000"/>
                  <wp:effectExtent l="0" t="0" r="0" b="0"/>
                  <wp:docPr id="25" name="Immagine 25" descr="C:\Users\caprio\Desktop\logo_circolare_png\logo_circolare_oa_capodimonte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caprio\Desktop\logo_circolare_png\logo_circolare_oa_capodimonte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2" w:type="dxa"/>
            <w:vAlign w:val="center"/>
          </w:tcPr>
          <w:p w:rsidR="00126D6F" w:rsidRDefault="00126D6F" w:rsidP="008A2C85">
            <w:pPr>
              <w:ind w:right="4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EFCFAA7" wp14:editId="6A2892E3">
                  <wp:extent cx="2571750" cy="1075070"/>
                  <wp:effectExtent l="0" t="0" r="0" b="0"/>
                  <wp:docPr id="26" name="Immagine 26" descr="C:\Users\caprio\Desktop\logo_esteso_png\logo_esteso_oa_capodimonte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caprio\Desktop\logo_esteso_png\logo_esteso_oa_capodimonte.fw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55" r="18061"/>
                          <a:stretch/>
                        </pic:blipFill>
                        <pic:spPr bwMode="auto">
                          <a:xfrm>
                            <a:off x="0" y="0"/>
                            <a:ext cx="258354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D6F" w:rsidTr="008A2C85">
        <w:trPr>
          <w:trHeight w:val="269"/>
          <w:jc w:val="center"/>
        </w:trPr>
        <w:tc>
          <w:tcPr>
            <w:tcW w:w="1422" w:type="dxa"/>
            <w:vAlign w:val="center"/>
          </w:tcPr>
          <w:p w:rsidR="00126D6F" w:rsidRDefault="00126D6F" w:rsidP="00673065">
            <w:pPr>
              <w:tabs>
                <w:tab w:val="left" w:pos="1301"/>
              </w:tabs>
              <w:ind w:right="-6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sservatorio di Palermo</w:t>
            </w:r>
          </w:p>
        </w:tc>
        <w:tc>
          <w:tcPr>
            <w:tcW w:w="3464" w:type="dxa"/>
            <w:vAlign w:val="center"/>
          </w:tcPr>
          <w:p w:rsidR="00126D6F" w:rsidRDefault="00126D6F" w:rsidP="00673065">
            <w:pPr>
              <w:ind w:right="41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197ED7A" wp14:editId="2C7E2116">
                  <wp:extent cx="1800000" cy="1800000"/>
                  <wp:effectExtent l="0" t="0" r="0" b="0"/>
                  <wp:docPr id="27" name="Immagine 27" descr="C:\Users\caprio\Desktop\logo_circolare_png\logo_circolare_oa_palermo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caprio\Desktop\logo_circolare_png\logo_circolare_oa_palermo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2" w:type="dxa"/>
            <w:vAlign w:val="center"/>
          </w:tcPr>
          <w:p w:rsidR="00126D6F" w:rsidRDefault="00126D6F" w:rsidP="008A2C85">
            <w:pPr>
              <w:ind w:right="4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DC81291" wp14:editId="7F7D531C">
                  <wp:extent cx="2495550" cy="1075092"/>
                  <wp:effectExtent l="0" t="0" r="0" b="0"/>
                  <wp:docPr id="28" name="Immagine 28" descr="C:\Users\caprio\Desktop\logo_esteso_png\logo_esteso_oa_palermo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caprio\Desktop\logo_esteso_png\logo_esteso_oa_palermo.fw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9" r="21835"/>
                          <a:stretch/>
                        </pic:blipFill>
                        <pic:spPr bwMode="auto">
                          <a:xfrm>
                            <a:off x="0" y="0"/>
                            <a:ext cx="250694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D6F" w:rsidTr="008A2C85">
        <w:trPr>
          <w:trHeight w:val="269"/>
          <w:jc w:val="center"/>
        </w:trPr>
        <w:tc>
          <w:tcPr>
            <w:tcW w:w="1422" w:type="dxa"/>
            <w:vAlign w:val="center"/>
          </w:tcPr>
          <w:p w:rsidR="00126D6F" w:rsidRDefault="00126D6F" w:rsidP="00673065">
            <w:pPr>
              <w:tabs>
                <w:tab w:val="left" w:pos="1301"/>
              </w:tabs>
              <w:ind w:right="-6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ASF di Palermo</w:t>
            </w:r>
          </w:p>
        </w:tc>
        <w:tc>
          <w:tcPr>
            <w:tcW w:w="3464" w:type="dxa"/>
            <w:vAlign w:val="center"/>
          </w:tcPr>
          <w:p w:rsidR="00126D6F" w:rsidRDefault="00126D6F" w:rsidP="00673065">
            <w:pPr>
              <w:ind w:right="41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5EA64EB" wp14:editId="0C2E35B6">
                  <wp:extent cx="1800000" cy="1800000"/>
                  <wp:effectExtent l="0" t="0" r="0" b="0"/>
                  <wp:docPr id="29" name="Immagine 29" descr="C:\Users\caprio\Desktop\logo_circolare_png\logo_circolare_iasf_palermo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caprio\Desktop\logo_circolare_png\logo_circolare_iasf_palermo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2" w:type="dxa"/>
            <w:vAlign w:val="center"/>
          </w:tcPr>
          <w:p w:rsidR="00126D6F" w:rsidRDefault="00126D6F" w:rsidP="008A2C85">
            <w:pPr>
              <w:ind w:right="4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3CF2C48" wp14:editId="1DE2A398">
                  <wp:extent cx="3048000" cy="1075088"/>
                  <wp:effectExtent l="0" t="0" r="0" b="0"/>
                  <wp:docPr id="30" name="Immagine 30" descr="C:\Users\caprio\Desktop\logo_esteso_png\logo_esteso_iasf_palermo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caprio\Desktop\logo_esteso_png\logo_esteso_iasf_palermo.fw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09" r="5930"/>
                          <a:stretch/>
                        </pic:blipFill>
                        <pic:spPr bwMode="auto">
                          <a:xfrm>
                            <a:off x="0" y="0"/>
                            <a:ext cx="306192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D6F" w:rsidTr="008A2C85">
        <w:trPr>
          <w:trHeight w:val="269"/>
          <w:jc w:val="center"/>
        </w:trPr>
        <w:tc>
          <w:tcPr>
            <w:tcW w:w="1422" w:type="dxa"/>
            <w:vAlign w:val="center"/>
          </w:tcPr>
          <w:p w:rsidR="00126D6F" w:rsidRDefault="00126D6F" w:rsidP="00673065">
            <w:pPr>
              <w:tabs>
                <w:tab w:val="left" w:pos="1301"/>
              </w:tabs>
              <w:ind w:right="-6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servatorio di Catania </w:t>
            </w:r>
          </w:p>
        </w:tc>
        <w:tc>
          <w:tcPr>
            <w:tcW w:w="3464" w:type="dxa"/>
            <w:vAlign w:val="center"/>
          </w:tcPr>
          <w:p w:rsidR="00126D6F" w:rsidRDefault="00126D6F" w:rsidP="00673065">
            <w:pPr>
              <w:ind w:right="41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AAAC51B" wp14:editId="245849D8">
                  <wp:extent cx="1800000" cy="1800000"/>
                  <wp:effectExtent l="0" t="0" r="0" b="0"/>
                  <wp:docPr id="31" name="Immagine 31" descr="C:\Users\caprio\Desktop\logo_circolare_png\logo_circolare_oa_catania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caprio\Desktop\logo_circolare_png\logo_circolare_oa_catania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2" w:type="dxa"/>
            <w:vAlign w:val="center"/>
          </w:tcPr>
          <w:p w:rsidR="00126D6F" w:rsidRDefault="00126D6F" w:rsidP="008A2C85">
            <w:pPr>
              <w:ind w:right="4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A159D50" wp14:editId="5A40E898">
                  <wp:extent cx="2371725" cy="1075077"/>
                  <wp:effectExtent l="0" t="0" r="0" b="0"/>
                  <wp:docPr id="32" name="Immagine 32" descr="C:\Users\caprio\Desktop\logo_esteso_png\logo_esteso_oa_catania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caprio\Desktop\logo_esteso_png\logo_esteso_oa_catania.fw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16" r="24261"/>
                          <a:stretch/>
                        </pic:blipFill>
                        <pic:spPr bwMode="auto">
                          <a:xfrm>
                            <a:off x="0" y="0"/>
                            <a:ext cx="238258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7509" w:rsidRDefault="003C7509" w:rsidP="00E15001">
      <w:pPr>
        <w:ind w:left="2127" w:right="414" w:hanging="2127"/>
        <w:jc w:val="both"/>
        <w:rPr>
          <w:sz w:val="22"/>
          <w:szCs w:val="22"/>
        </w:rPr>
      </w:pPr>
    </w:p>
    <w:p w:rsidR="003C7509" w:rsidRDefault="003C7509" w:rsidP="00E15001">
      <w:pPr>
        <w:ind w:left="2127" w:right="414" w:hanging="2127"/>
        <w:jc w:val="both"/>
        <w:rPr>
          <w:sz w:val="22"/>
          <w:szCs w:val="22"/>
        </w:rPr>
      </w:pPr>
    </w:p>
    <w:p w:rsidR="003C7509" w:rsidRDefault="003C7509" w:rsidP="00E15001">
      <w:pPr>
        <w:ind w:left="2127" w:right="414" w:hanging="2127"/>
        <w:jc w:val="both"/>
        <w:rPr>
          <w:sz w:val="22"/>
          <w:szCs w:val="22"/>
        </w:rPr>
      </w:pPr>
    </w:p>
    <w:p w:rsidR="003C7509" w:rsidRDefault="003C7509" w:rsidP="00E15001">
      <w:pPr>
        <w:ind w:left="2127" w:right="414" w:hanging="2127"/>
        <w:jc w:val="both"/>
        <w:rPr>
          <w:sz w:val="22"/>
          <w:szCs w:val="22"/>
        </w:rPr>
      </w:pPr>
    </w:p>
    <w:p w:rsidR="003C7509" w:rsidRDefault="003C7509" w:rsidP="00E15001">
      <w:pPr>
        <w:ind w:left="2127" w:right="414" w:hanging="2127"/>
        <w:jc w:val="both"/>
        <w:rPr>
          <w:sz w:val="22"/>
          <w:szCs w:val="22"/>
        </w:rPr>
      </w:pPr>
    </w:p>
    <w:p w:rsidR="003C7509" w:rsidRDefault="003C7509" w:rsidP="00E15001">
      <w:pPr>
        <w:ind w:left="2127" w:right="414" w:hanging="2127"/>
        <w:jc w:val="both"/>
        <w:rPr>
          <w:sz w:val="22"/>
          <w:szCs w:val="22"/>
        </w:rPr>
      </w:pPr>
    </w:p>
    <w:p w:rsidR="003C7509" w:rsidRDefault="003C7509" w:rsidP="00E15001">
      <w:pPr>
        <w:ind w:left="2127" w:right="414" w:hanging="2127"/>
        <w:jc w:val="both"/>
        <w:rPr>
          <w:sz w:val="22"/>
          <w:szCs w:val="22"/>
        </w:rPr>
      </w:pPr>
    </w:p>
    <w:p w:rsidR="003C7509" w:rsidRDefault="003C7509" w:rsidP="00E15001">
      <w:pPr>
        <w:ind w:left="2127" w:right="414" w:hanging="2127"/>
        <w:jc w:val="both"/>
        <w:rPr>
          <w:sz w:val="22"/>
          <w:szCs w:val="22"/>
        </w:rPr>
      </w:pPr>
    </w:p>
    <w:p w:rsidR="003C7509" w:rsidRDefault="003C7509" w:rsidP="00E15001">
      <w:pPr>
        <w:ind w:left="2127" w:right="414" w:hanging="2127"/>
        <w:jc w:val="both"/>
        <w:rPr>
          <w:sz w:val="22"/>
          <w:szCs w:val="22"/>
        </w:rPr>
      </w:pPr>
    </w:p>
    <w:p w:rsidR="003C7509" w:rsidRDefault="003C7509" w:rsidP="00E15001">
      <w:pPr>
        <w:ind w:left="2127" w:right="414" w:hanging="2127"/>
        <w:jc w:val="both"/>
        <w:rPr>
          <w:sz w:val="22"/>
          <w:szCs w:val="22"/>
        </w:rPr>
      </w:pPr>
    </w:p>
    <w:p w:rsidR="003C7509" w:rsidRDefault="003C7509" w:rsidP="00E15001">
      <w:pPr>
        <w:ind w:left="2127" w:right="414" w:hanging="2127"/>
        <w:jc w:val="both"/>
        <w:rPr>
          <w:sz w:val="22"/>
          <w:szCs w:val="22"/>
        </w:rPr>
      </w:pPr>
    </w:p>
    <w:p w:rsidR="003C7509" w:rsidRDefault="003C7509" w:rsidP="00E15001">
      <w:pPr>
        <w:ind w:left="2127" w:right="414" w:hanging="2127"/>
        <w:jc w:val="both"/>
        <w:rPr>
          <w:sz w:val="22"/>
          <w:szCs w:val="22"/>
        </w:rPr>
      </w:pPr>
    </w:p>
    <w:p w:rsidR="003C7509" w:rsidRDefault="003C7509" w:rsidP="00E15001">
      <w:pPr>
        <w:ind w:left="2127" w:right="414" w:hanging="2127"/>
        <w:jc w:val="both"/>
        <w:rPr>
          <w:sz w:val="22"/>
          <w:szCs w:val="22"/>
        </w:rPr>
      </w:pPr>
    </w:p>
    <w:p w:rsidR="00B3376B" w:rsidRPr="007743DA" w:rsidRDefault="00B3376B" w:rsidP="003144D0">
      <w:pPr>
        <w:ind w:left="2127" w:right="414" w:hanging="2127"/>
        <w:jc w:val="both"/>
        <w:rPr>
          <w:b/>
          <w:i/>
          <w:sz w:val="22"/>
          <w:szCs w:val="22"/>
        </w:rPr>
      </w:pPr>
    </w:p>
    <w:sectPr w:rsidR="00B3376B" w:rsidRPr="007743DA" w:rsidSect="00B3376B">
      <w:headerReference w:type="even" r:id="rId39"/>
      <w:headerReference w:type="default" r:id="rId40"/>
      <w:footerReference w:type="default" r:id="rId41"/>
      <w:headerReference w:type="first" r:id="rId42"/>
      <w:footerReference w:type="first" r:id="rId43"/>
      <w:pgSz w:w="11906" w:h="16838" w:code="9"/>
      <w:pgMar w:top="1952" w:right="851" w:bottom="1440" w:left="1281" w:header="431" w:footer="24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677" w:rsidRDefault="00572677">
      <w:r>
        <w:separator/>
      </w:r>
    </w:p>
  </w:endnote>
  <w:endnote w:type="continuationSeparator" w:id="0">
    <w:p w:rsidR="00572677" w:rsidRDefault="00572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964" w:rsidRDefault="00BD6964">
    <w:pPr>
      <w:pStyle w:val="Pidipagina"/>
      <w:tabs>
        <w:tab w:val="center" w:pos="4395"/>
      </w:tabs>
      <w:rPr>
        <w:color w:val="808080"/>
        <w:sz w:val="12"/>
      </w:rPr>
    </w:pPr>
  </w:p>
  <w:p w:rsidR="00BD6964" w:rsidRDefault="00BD6964">
    <w:pPr>
      <w:pStyle w:val="Pidipagina"/>
      <w:tabs>
        <w:tab w:val="center" w:pos="4395"/>
      </w:tabs>
      <w:rPr>
        <w:color w:val="808080"/>
        <w:sz w:val="12"/>
      </w:rPr>
    </w:pPr>
  </w:p>
  <w:p w:rsidR="00BD6964" w:rsidRDefault="00BD6964">
    <w:pPr>
      <w:pStyle w:val="Pidipagina"/>
      <w:tabs>
        <w:tab w:val="center" w:pos="4395"/>
      </w:tabs>
      <w:rPr>
        <w:color w:val="808080"/>
        <w:sz w:val="12"/>
      </w:rPr>
    </w:pPr>
  </w:p>
  <w:p w:rsidR="00BD6964" w:rsidRDefault="00BD6964">
    <w:pPr>
      <w:pStyle w:val="Pidipagina"/>
    </w:pP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964" w:rsidRDefault="00BD6964">
    <w:pPr>
      <w:pStyle w:val="Pidipagina"/>
    </w:pPr>
  </w:p>
  <w:p w:rsidR="00BD6964" w:rsidRDefault="00BD6964">
    <w:pPr>
      <w:pStyle w:val="Pidipagina"/>
    </w:pPr>
  </w:p>
  <w:p w:rsidR="00BD6964" w:rsidRDefault="00BD696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677" w:rsidRDefault="00572677">
      <w:r>
        <w:separator/>
      </w:r>
    </w:p>
  </w:footnote>
  <w:footnote w:type="continuationSeparator" w:id="0">
    <w:p w:rsidR="00572677" w:rsidRDefault="00572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AFF" w:rsidRDefault="00CB5AF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027" w:rsidRDefault="00BD6964">
    <w:pPr>
      <w:pStyle w:val="Intestazione"/>
      <w:tabs>
        <w:tab w:val="clear" w:pos="4153"/>
        <w:tab w:val="clear" w:pos="8306"/>
        <w:tab w:val="center" w:pos="6521"/>
        <w:tab w:val="right" w:pos="9923"/>
      </w:tabs>
      <w:ind w:right="-809"/>
    </w:pPr>
    <w:r>
      <w:tab/>
      <w:t xml:space="preserve">                                                                             </w:t>
    </w:r>
    <w:r w:rsidR="00305533">
      <w:t xml:space="preserve">         </w:t>
    </w:r>
  </w:p>
  <w:p w:rsidR="00BD6964" w:rsidRDefault="00BD4652">
    <w:pPr>
      <w:pStyle w:val="Intestazione"/>
      <w:tabs>
        <w:tab w:val="clear" w:pos="4153"/>
        <w:tab w:val="clear" w:pos="8306"/>
        <w:tab w:val="center" w:pos="6521"/>
        <w:tab w:val="right" w:pos="9923"/>
      </w:tabs>
      <w:ind w:right="-809"/>
    </w:pPr>
    <w:r>
      <w:tab/>
      <w:t xml:space="preserve">                                                                            </w:t>
    </w:r>
    <w:r w:rsidR="00BD6964">
      <w:t xml:space="preserve"> </w:t>
    </w:r>
    <w:r w:rsidR="007431CC">
      <w:rPr>
        <w:noProof/>
        <w:lang w:eastAsia="it-IT"/>
      </w:rPr>
      <w:drawing>
        <wp:inline distT="0" distB="0" distL="0" distR="0" wp14:anchorId="0FACF1CE" wp14:editId="78C528AD">
          <wp:extent cx="657225" cy="400050"/>
          <wp:effectExtent l="19050" t="0" r="9525" b="0"/>
          <wp:docPr id="1" name="Immagine 1" descr="inafperwor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afperword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964" w:rsidRDefault="00BD6964">
    <w:pPr>
      <w:pStyle w:val="Intestazione"/>
      <w:tabs>
        <w:tab w:val="clear" w:pos="4153"/>
        <w:tab w:val="center" w:pos="4320"/>
      </w:tabs>
    </w:pPr>
    <w:r>
      <w:tab/>
      <w:t xml:space="preserve">      </w:t>
    </w:r>
    <w:r>
      <w:tab/>
    </w:r>
    <w:r w:rsidR="00475154">
      <w:rPr>
        <w:noProof/>
        <w:lang w:eastAsia="it-IT"/>
      </w:rPr>
      <w:drawing>
        <wp:inline distT="0" distB="0" distL="0" distR="0" wp14:anchorId="3EB66192" wp14:editId="75C9E717">
          <wp:extent cx="3038475" cy="952500"/>
          <wp:effectExtent l="19050" t="0" r="9525" b="0"/>
          <wp:docPr id="2" name="Immagine 2" descr="Senza tito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nza titol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5C35EBC"/>
    <w:multiLevelType w:val="hybridMultilevel"/>
    <w:tmpl w:val="2BFED9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7717F2"/>
    <w:multiLevelType w:val="hybridMultilevel"/>
    <w:tmpl w:val="412C8D44"/>
    <w:lvl w:ilvl="0" w:tplc="0409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0BBD7FB5"/>
    <w:multiLevelType w:val="hybridMultilevel"/>
    <w:tmpl w:val="4AC830E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B5136B"/>
    <w:multiLevelType w:val="hybridMultilevel"/>
    <w:tmpl w:val="F0161FC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6763F"/>
    <w:multiLevelType w:val="hybridMultilevel"/>
    <w:tmpl w:val="F4AAB47E"/>
    <w:lvl w:ilvl="0" w:tplc="F634E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72E4D"/>
    <w:multiLevelType w:val="hybridMultilevel"/>
    <w:tmpl w:val="F3AEF7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74E34"/>
    <w:multiLevelType w:val="hybridMultilevel"/>
    <w:tmpl w:val="F1A87A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AC1CFC"/>
    <w:multiLevelType w:val="hybridMultilevel"/>
    <w:tmpl w:val="8B444F0C"/>
    <w:lvl w:ilvl="0" w:tplc="F634E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35C4B"/>
    <w:multiLevelType w:val="hybridMultilevel"/>
    <w:tmpl w:val="FC48F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1718D"/>
    <w:multiLevelType w:val="hybridMultilevel"/>
    <w:tmpl w:val="FD36BCB4"/>
    <w:lvl w:ilvl="0" w:tplc="5ABAE844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356781"/>
    <w:multiLevelType w:val="hybridMultilevel"/>
    <w:tmpl w:val="0832E9B0"/>
    <w:lvl w:ilvl="0" w:tplc="228480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FA5140"/>
    <w:multiLevelType w:val="hybridMultilevel"/>
    <w:tmpl w:val="16AC0398"/>
    <w:lvl w:ilvl="0" w:tplc="F634E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601F8"/>
    <w:multiLevelType w:val="hybridMultilevel"/>
    <w:tmpl w:val="4530D606"/>
    <w:lvl w:ilvl="0" w:tplc="448C0E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8338EF"/>
    <w:multiLevelType w:val="hybridMultilevel"/>
    <w:tmpl w:val="E12C0870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364691F"/>
    <w:multiLevelType w:val="hybridMultilevel"/>
    <w:tmpl w:val="1CDA2C70"/>
    <w:lvl w:ilvl="0" w:tplc="01465BE0">
      <w:start w:val="1"/>
      <w:numFmt w:val="decimal"/>
      <w:lvlText w:val="%1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15">
    <w:nsid w:val="55A96E78"/>
    <w:multiLevelType w:val="multilevel"/>
    <w:tmpl w:val="C664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594E1F"/>
    <w:multiLevelType w:val="hybridMultilevel"/>
    <w:tmpl w:val="F83CDF94"/>
    <w:lvl w:ilvl="0" w:tplc="C7A8F6BA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17">
    <w:nsid w:val="57006E35"/>
    <w:multiLevelType w:val="hybridMultilevel"/>
    <w:tmpl w:val="0D2A8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27D04"/>
    <w:multiLevelType w:val="hybridMultilevel"/>
    <w:tmpl w:val="C6649BD2"/>
    <w:lvl w:ilvl="0" w:tplc="D3EA76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4A4537"/>
    <w:multiLevelType w:val="hybridMultilevel"/>
    <w:tmpl w:val="02D4CE30"/>
    <w:lvl w:ilvl="0" w:tplc="F634E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FE5637"/>
    <w:multiLevelType w:val="hybridMultilevel"/>
    <w:tmpl w:val="DC148E06"/>
    <w:lvl w:ilvl="0" w:tplc="F634E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86D80"/>
    <w:multiLevelType w:val="hybridMultilevel"/>
    <w:tmpl w:val="25C677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56800"/>
    <w:multiLevelType w:val="hybridMultilevel"/>
    <w:tmpl w:val="349E1C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8107D"/>
    <w:multiLevelType w:val="hybridMultilevel"/>
    <w:tmpl w:val="90E664C0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2"/>
  </w:num>
  <w:num w:numId="5">
    <w:abstractNumId w:val="3"/>
  </w:num>
  <w:num w:numId="6">
    <w:abstractNumId w:val="18"/>
  </w:num>
  <w:num w:numId="7">
    <w:abstractNumId w:val="15"/>
  </w:num>
  <w:num w:numId="8">
    <w:abstractNumId w:val="10"/>
  </w:num>
  <w:num w:numId="9">
    <w:abstractNumId w:val="5"/>
  </w:num>
  <w:num w:numId="10">
    <w:abstractNumId w:val="6"/>
  </w:num>
  <w:num w:numId="11">
    <w:abstractNumId w:val="23"/>
  </w:num>
  <w:num w:numId="12">
    <w:abstractNumId w:val="21"/>
  </w:num>
  <w:num w:numId="13">
    <w:abstractNumId w:val="20"/>
  </w:num>
  <w:num w:numId="14">
    <w:abstractNumId w:val="0"/>
  </w:num>
  <w:num w:numId="15">
    <w:abstractNumId w:val="17"/>
  </w:num>
  <w:num w:numId="16">
    <w:abstractNumId w:val="1"/>
  </w:num>
  <w:num w:numId="17">
    <w:abstractNumId w:val="22"/>
  </w:num>
  <w:num w:numId="18">
    <w:abstractNumId w:val="8"/>
  </w:num>
  <w:num w:numId="19">
    <w:abstractNumId w:val="16"/>
  </w:num>
  <w:num w:numId="20">
    <w:abstractNumId w:val="4"/>
  </w:num>
  <w:num w:numId="21">
    <w:abstractNumId w:val="13"/>
  </w:num>
  <w:num w:numId="22">
    <w:abstractNumId w:val="11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09"/>
    <w:rsid w:val="00005A90"/>
    <w:rsid w:val="000209FD"/>
    <w:rsid w:val="00020B7D"/>
    <w:rsid w:val="0002168A"/>
    <w:rsid w:val="00022182"/>
    <w:rsid w:val="00025CF3"/>
    <w:rsid w:val="00027883"/>
    <w:rsid w:val="00031369"/>
    <w:rsid w:val="0003383D"/>
    <w:rsid w:val="000341EA"/>
    <w:rsid w:val="000378EB"/>
    <w:rsid w:val="00057FCD"/>
    <w:rsid w:val="00066F62"/>
    <w:rsid w:val="00072BBB"/>
    <w:rsid w:val="00077CA1"/>
    <w:rsid w:val="000800E0"/>
    <w:rsid w:val="00083F4F"/>
    <w:rsid w:val="00091E2B"/>
    <w:rsid w:val="000A0188"/>
    <w:rsid w:val="000A4E63"/>
    <w:rsid w:val="000A6F47"/>
    <w:rsid w:val="000C052B"/>
    <w:rsid w:val="000C0893"/>
    <w:rsid w:val="000C29AE"/>
    <w:rsid w:val="000D4E4E"/>
    <w:rsid w:val="000D5B82"/>
    <w:rsid w:val="000D65B1"/>
    <w:rsid w:val="000E2FEB"/>
    <w:rsid w:val="000E3BD9"/>
    <w:rsid w:val="000F6429"/>
    <w:rsid w:val="00102C22"/>
    <w:rsid w:val="00102D14"/>
    <w:rsid w:val="00106E69"/>
    <w:rsid w:val="00110D6A"/>
    <w:rsid w:val="00115A3F"/>
    <w:rsid w:val="0011712F"/>
    <w:rsid w:val="00126D6F"/>
    <w:rsid w:val="0014769C"/>
    <w:rsid w:val="00154088"/>
    <w:rsid w:val="00160D71"/>
    <w:rsid w:val="00165C09"/>
    <w:rsid w:val="00176EEE"/>
    <w:rsid w:val="00180D91"/>
    <w:rsid w:val="0018201E"/>
    <w:rsid w:val="001828E8"/>
    <w:rsid w:val="00183FA5"/>
    <w:rsid w:val="00193A62"/>
    <w:rsid w:val="00197E73"/>
    <w:rsid w:val="001B00D9"/>
    <w:rsid w:val="001B2304"/>
    <w:rsid w:val="001B5440"/>
    <w:rsid w:val="001B6C81"/>
    <w:rsid w:val="001B6C84"/>
    <w:rsid w:val="001C4F32"/>
    <w:rsid w:val="001D0111"/>
    <w:rsid w:val="001E2469"/>
    <w:rsid w:val="00201AD3"/>
    <w:rsid w:val="00202A32"/>
    <w:rsid w:val="00203FD5"/>
    <w:rsid w:val="00212340"/>
    <w:rsid w:val="00223FAA"/>
    <w:rsid w:val="00251198"/>
    <w:rsid w:val="00263100"/>
    <w:rsid w:val="0026671A"/>
    <w:rsid w:val="00271620"/>
    <w:rsid w:val="00272052"/>
    <w:rsid w:val="00272ED4"/>
    <w:rsid w:val="002739E3"/>
    <w:rsid w:val="00274620"/>
    <w:rsid w:val="0027474F"/>
    <w:rsid w:val="00274E13"/>
    <w:rsid w:val="0029703D"/>
    <w:rsid w:val="002A2AEA"/>
    <w:rsid w:val="002A305A"/>
    <w:rsid w:val="002A6634"/>
    <w:rsid w:val="002A797C"/>
    <w:rsid w:val="002C00C0"/>
    <w:rsid w:val="002C26B5"/>
    <w:rsid w:val="002C5A4A"/>
    <w:rsid w:val="002D04E6"/>
    <w:rsid w:val="002D264D"/>
    <w:rsid w:val="002D2886"/>
    <w:rsid w:val="002E085A"/>
    <w:rsid w:val="002E2D7E"/>
    <w:rsid w:val="002F0CD9"/>
    <w:rsid w:val="002F145A"/>
    <w:rsid w:val="002F3563"/>
    <w:rsid w:val="0030230D"/>
    <w:rsid w:val="00305533"/>
    <w:rsid w:val="00306F47"/>
    <w:rsid w:val="003144D0"/>
    <w:rsid w:val="00314568"/>
    <w:rsid w:val="00317997"/>
    <w:rsid w:val="00327E8B"/>
    <w:rsid w:val="00335C1B"/>
    <w:rsid w:val="003573C9"/>
    <w:rsid w:val="00370E71"/>
    <w:rsid w:val="00376DFC"/>
    <w:rsid w:val="003819D1"/>
    <w:rsid w:val="0038649D"/>
    <w:rsid w:val="00394CF9"/>
    <w:rsid w:val="003A0A41"/>
    <w:rsid w:val="003B1B95"/>
    <w:rsid w:val="003C2DF9"/>
    <w:rsid w:val="003C3C39"/>
    <w:rsid w:val="003C4C4D"/>
    <w:rsid w:val="003C7509"/>
    <w:rsid w:val="003D6246"/>
    <w:rsid w:val="003D79F0"/>
    <w:rsid w:val="003E3F28"/>
    <w:rsid w:val="003F09C1"/>
    <w:rsid w:val="003F4D99"/>
    <w:rsid w:val="00400888"/>
    <w:rsid w:val="00402A0C"/>
    <w:rsid w:val="00405159"/>
    <w:rsid w:val="00412849"/>
    <w:rsid w:val="00426D39"/>
    <w:rsid w:val="00430CBB"/>
    <w:rsid w:val="00434808"/>
    <w:rsid w:val="00440528"/>
    <w:rsid w:val="00460977"/>
    <w:rsid w:val="004631B0"/>
    <w:rsid w:val="004637BD"/>
    <w:rsid w:val="00475154"/>
    <w:rsid w:val="004766AA"/>
    <w:rsid w:val="004770CA"/>
    <w:rsid w:val="00477F2B"/>
    <w:rsid w:val="0048069B"/>
    <w:rsid w:val="00483438"/>
    <w:rsid w:val="00494D52"/>
    <w:rsid w:val="004A20A3"/>
    <w:rsid w:val="004A44CC"/>
    <w:rsid w:val="004A5E81"/>
    <w:rsid w:val="004A7487"/>
    <w:rsid w:val="004B1572"/>
    <w:rsid w:val="004B4C22"/>
    <w:rsid w:val="004D194F"/>
    <w:rsid w:val="004F1F4D"/>
    <w:rsid w:val="00522311"/>
    <w:rsid w:val="00524B24"/>
    <w:rsid w:val="00526EDE"/>
    <w:rsid w:val="005333A8"/>
    <w:rsid w:val="00543724"/>
    <w:rsid w:val="00545F32"/>
    <w:rsid w:val="00552F82"/>
    <w:rsid w:val="005702A2"/>
    <w:rsid w:val="005704BC"/>
    <w:rsid w:val="00572677"/>
    <w:rsid w:val="00573C36"/>
    <w:rsid w:val="00597A32"/>
    <w:rsid w:val="005A0909"/>
    <w:rsid w:val="005A43BC"/>
    <w:rsid w:val="005B2CBE"/>
    <w:rsid w:val="005C22E3"/>
    <w:rsid w:val="005C42E1"/>
    <w:rsid w:val="005D4E8C"/>
    <w:rsid w:val="005F26C1"/>
    <w:rsid w:val="006032BA"/>
    <w:rsid w:val="0060394D"/>
    <w:rsid w:val="00606D8A"/>
    <w:rsid w:val="006117A0"/>
    <w:rsid w:val="0061259A"/>
    <w:rsid w:val="0061435F"/>
    <w:rsid w:val="006246A5"/>
    <w:rsid w:val="00633FC1"/>
    <w:rsid w:val="00634664"/>
    <w:rsid w:val="00637E10"/>
    <w:rsid w:val="006419D4"/>
    <w:rsid w:val="006471AB"/>
    <w:rsid w:val="006506A0"/>
    <w:rsid w:val="00650E2D"/>
    <w:rsid w:val="006556F0"/>
    <w:rsid w:val="006654D9"/>
    <w:rsid w:val="00670ABE"/>
    <w:rsid w:val="00673065"/>
    <w:rsid w:val="00676F56"/>
    <w:rsid w:val="006828AE"/>
    <w:rsid w:val="00690604"/>
    <w:rsid w:val="00690669"/>
    <w:rsid w:val="006A3277"/>
    <w:rsid w:val="006C02F6"/>
    <w:rsid w:val="006C190C"/>
    <w:rsid w:val="006C1D7D"/>
    <w:rsid w:val="006E2266"/>
    <w:rsid w:val="006F1E49"/>
    <w:rsid w:val="006F4032"/>
    <w:rsid w:val="0070441C"/>
    <w:rsid w:val="0070751D"/>
    <w:rsid w:val="00714922"/>
    <w:rsid w:val="00714A75"/>
    <w:rsid w:val="00715008"/>
    <w:rsid w:val="00741512"/>
    <w:rsid w:val="00741892"/>
    <w:rsid w:val="007431CC"/>
    <w:rsid w:val="007438C6"/>
    <w:rsid w:val="00745514"/>
    <w:rsid w:val="0076075F"/>
    <w:rsid w:val="00765027"/>
    <w:rsid w:val="007742BA"/>
    <w:rsid w:val="007743DA"/>
    <w:rsid w:val="007974C0"/>
    <w:rsid w:val="007A71B8"/>
    <w:rsid w:val="007A79BE"/>
    <w:rsid w:val="007C448B"/>
    <w:rsid w:val="007D62C7"/>
    <w:rsid w:val="007D66E2"/>
    <w:rsid w:val="007F3B8A"/>
    <w:rsid w:val="007F5594"/>
    <w:rsid w:val="00801049"/>
    <w:rsid w:val="008203EE"/>
    <w:rsid w:val="00836871"/>
    <w:rsid w:val="00836C5E"/>
    <w:rsid w:val="00867340"/>
    <w:rsid w:val="00872C5C"/>
    <w:rsid w:val="008756A5"/>
    <w:rsid w:val="0088037D"/>
    <w:rsid w:val="0089031D"/>
    <w:rsid w:val="008A2C85"/>
    <w:rsid w:val="008B37D8"/>
    <w:rsid w:val="008B61F7"/>
    <w:rsid w:val="008C2E09"/>
    <w:rsid w:val="008D20A0"/>
    <w:rsid w:val="008E0409"/>
    <w:rsid w:val="008F0A01"/>
    <w:rsid w:val="008F5081"/>
    <w:rsid w:val="008F5884"/>
    <w:rsid w:val="00905B42"/>
    <w:rsid w:val="00907128"/>
    <w:rsid w:val="00910B68"/>
    <w:rsid w:val="00915989"/>
    <w:rsid w:val="009205F3"/>
    <w:rsid w:val="0092162B"/>
    <w:rsid w:val="00922B0F"/>
    <w:rsid w:val="009270B7"/>
    <w:rsid w:val="0093091B"/>
    <w:rsid w:val="009401F3"/>
    <w:rsid w:val="00941C7F"/>
    <w:rsid w:val="00957F82"/>
    <w:rsid w:val="00964901"/>
    <w:rsid w:val="00967231"/>
    <w:rsid w:val="00970012"/>
    <w:rsid w:val="009728A2"/>
    <w:rsid w:val="009744B9"/>
    <w:rsid w:val="0098529B"/>
    <w:rsid w:val="00995621"/>
    <w:rsid w:val="00996162"/>
    <w:rsid w:val="0099638C"/>
    <w:rsid w:val="00997045"/>
    <w:rsid w:val="009A43C6"/>
    <w:rsid w:val="009A7362"/>
    <w:rsid w:val="009C19F1"/>
    <w:rsid w:val="009C22DB"/>
    <w:rsid w:val="009C70E6"/>
    <w:rsid w:val="009D381B"/>
    <w:rsid w:val="009E7B96"/>
    <w:rsid w:val="00A02D3F"/>
    <w:rsid w:val="00A03055"/>
    <w:rsid w:val="00A038BB"/>
    <w:rsid w:val="00A203E2"/>
    <w:rsid w:val="00A2048E"/>
    <w:rsid w:val="00A32FD5"/>
    <w:rsid w:val="00A37DC4"/>
    <w:rsid w:val="00A4668F"/>
    <w:rsid w:val="00A47F92"/>
    <w:rsid w:val="00A52449"/>
    <w:rsid w:val="00A54700"/>
    <w:rsid w:val="00A553EC"/>
    <w:rsid w:val="00A62DBB"/>
    <w:rsid w:val="00A65205"/>
    <w:rsid w:val="00A7232F"/>
    <w:rsid w:val="00A739AD"/>
    <w:rsid w:val="00A770FE"/>
    <w:rsid w:val="00A818E4"/>
    <w:rsid w:val="00A83494"/>
    <w:rsid w:val="00A956F4"/>
    <w:rsid w:val="00AB09F3"/>
    <w:rsid w:val="00AB3E3C"/>
    <w:rsid w:val="00AC7334"/>
    <w:rsid w:val="00AD253B"/>
    <w:rsid w:val="00AD2CE3"/>
    <w:rsid w:val="00AD4933"/>
    <w:rsid w:val="00AD4AF4"/>
    <w:rsid w:val="00AD5140"/>
    <w:rsid w:val="00AD7BD8"/>
    <w:rsid w:val="00AE1848"/>
    <w:rsid w:val="00AE1C9B"/>
    <w:rsid w:val="00AF057D"/>
    <w:rsid w:val="00B02462"/>
    <w:rsid w:val="00B03C06"/>
    <w:rsid w:val="00B06859"/>
    <w:rsid w:val="00B23792"/>
    <w:rsid w:val="00B26806"/>
    <w:rsid w:val="00B27DCD"/>
    <w:rsid w:val="00B3376B"/>
    <w:rsid w:val="00B33AF2"/>
    <w:rsid w:val="00B4008B"/>
    <w:rsid w:val="00B4704F"/>
    <w:rsid w:val="00B61706"/>
    <w:rsid w:val="00B620F5"/>
    <w:rsid w:val="00B63D3C"/>
    <w:rsid w:val="00B74B18"/>
    <w:rsid w:val="00B77516"/>
    <w:rsid w:val="00B85712"/>
    <w:rsid w:val="00B86660"/>
    <w:rsid w:val="00B92DA8"/>
    <w:rsid w:val="00B93B70"/>
    <w:rsid w:val="00B94E2F"/>
    <w:rsid w:val="00B94E90"/>
    <w:rsid w:val="00BA7064"/>
    <w:rsid w:val="00BB06CF"/>
    <w:rsid w:val="00BB2729"/>
    <w:rsid w:val="00BB4D28"/>
    <w:rsid w:val="00BC131F"/>
    <w:rsid w:val="00BC232F"/>
    <w:rsid w:val="00BC4A20"/>
    <w:rsid w:val="00BD24A2"/>
    <w:rsid w:val="00BD4652"/>
    <w:rsid w:val="00BD5B2F"/>
    <w:rsid w:val="00BD6964"/>
    <w:rsid w:val="00BD72D3"/>
    <w:rsid w:val="00BE050A"/>
    <w:rsid w:val="00BE252E"/>
    <w:rsid w:val="00BE2D3D"/>
    <w:rsid w:val="00BE417F"/>
    <w:rsid w:val="00C01330"/>
    <w:rsid w:val="00C01E0C"/>
    <w:rsid w:val="00C1139A"/>
    <w:rsid w:val="00C1448B"/>
    <w:rsid w:val="00C155BE"/>
    <w:rsid w:val="00C24519"/>
    <w:rsid w:val="00C25C3A"/>
    <w:rsid w:val="00C31548"/>
    <w:rsid w:val="00C35C1B"/>
    <w:rsid w:val="00C37F54"/>
    <w:rsid w:val="00C42A90"/>
    <w:rsid w:val="00C46012"/>
    <w:rsid w:val="00C500CD"/>
    <w:rsid w:val="00C5315A"/>
    <w:rsid w:val="00C5481D"/>
    <w:rsid w:val="00C60136"/>
    <w:rsid w:val="00C62B3F"/>
    <w:rsid w:val="00C6338E"/>
    <w:rsid w:val="00C75CCB"/>
    <w:rsid w:val="00C8568B"/>
    <w:rsid w:val="00C92C1C"/>
    <w:rsid w:val="00C95006"/>
    <w:rsid w:val="00CA5A71"/>
    <w:rsid w:val="00CA5B25"/>
    <w:rsid w:val="00CA76CF"/>
    <w:rsid w:val="00CB083E"/>
    <w:rsid w:val="00CB5AFF"/>
    <w:rsid w:val="00CB68C8"/>
    <w:rsid w:val="00CC6D26"/>
    <w:rsid w:val="00CD0FBF"/>
    <w:rsid w:val="00CD14C7"/>
    <w:rsid w:val="00CE1F98"/>
    <w:rsid w:val="00CF44EA"/>
    <w:rsid w:val="00CF50AD"/>
    <w:rsid w:val="00D015A1"/>
    <w:rsid w:val="00D04EC3"/>
    <w:rsid w:val="00D04F2C"/>
    <w:rsid w:val="00D11754"/>
    <w:rsid w:val="00D14EE0"/>
    <w:rsid w:val="00D3271C"/>
    <w:rsid w:val="00D33E0E"/>
    <w:rsid w:val="00D34FC2"/>
    <w:rsid w:val="00D363A9"/>
    <w:rsid w:val="00D373D0"/>
    <w:rsid w:val="00D37ED8"/>
    <w:rsid w:val="00D409CF"/>
    <w:rsid w:val="00D50A0C"/>
    <w:rsid w:val="00D50C4C"/>
    <w:rsid w:val="00D55411"/>
    <w:rsid w:val="00D65326"/>
    <w:rsid w:val="00D70079"/>
    <w:rsid w:val="00D75B65"/>
    <w:rsid w:val="00D80ED3"/>
    <w:rsid w:val="00D84DC7"/>
    <w:rsid w:val="00D944CE"/>
    <w:rsid w:val="00D9581F"/>
    <w:rsid w:val="00DB58A6"/>
    <w:rsid w:val="00DC0052"/>
    <w:rsid w:val="00DC672F"/>
    <w:rsid w:val="00DD39E3"/>
    <w:rsid w:val="00DD7AA6"/>
    <w:rsid w:val="00DF0FF6"/>
    <w:rsid w:val="00DF103A"/>
    <w:rsid w:val="00DF2D50"/>
    <w:rsid w:val="00DF6013"/>
    <w:rsid w:val="00DF79FD"/>
    <w:rsid w:val="00E0180C"/>
    <w:rsid w:val="00E022CC"/>
    <w:rsid w:val="00E15001"/>
    <w:rsid w:val="00E51045"/>
    <w:rsid w:val="00E52178"/>
    <w:rsid w:val="00E662F7"/>
    <w:rsid w:val="00E72910"/>
    <w:rsid w:val="00E75948"/>
    <w:rsid w:val="00E75DF3"/>
    <w:rsid w:val="00E86EB2"/>
    <w:rsid w:val="00E9139F"/>
    <w:rsid w:val="00ED248F"/>
    <w:rsid w:val="00ED4D45"/>
    <w:rsid w:val="00ED4F74"/>
    <w:rsid w:val="00ED7AC2"/>
    <w:rsid w:val="00EE34FB"/>
    <w:rsid w:val="00EE4586"/>
    <w:rsid w:val="00EF139F"/>
    <w:rsid w:val="00EF29DA"/>
    <w:rsid w:val="00F012A7"/>
    <w:rsid w:val="00F13594"/>
    <w:rsid w:val="00F15021"/>
    <w:rsid w:val="00F23DB3"/>
    <w:rsid w:val="00F27260"/>
    <w:rsid w:val="00F311E2"/>
    <w:rsid w:val="00F332E0"/>
    <w:rsid w:val="00F402C4"/>
    <w:rsid w:val="00F438FD"/>
    <w:rsid w:val="00F471AC"/>
    <w:rsid w:val="00F55928"/>
    <w:rsid w:val="00F572AB"/>
    <w:rsid w:val="00F670FA"/>
    <w:rsid w:val="00F72492"/>
    <w:rsid w:val="00F75B75"/>
    <w:rsid w:val="00F807D8"/>
    <w:rsid w:val="00F95822"/>
    <w:rsid w:val="00FA04AB"/>
    <w:rsid w:val="00FB0A6B"/>
    <w:rsid w:val="00FB1193"/>
    <w:rsid w:val="00FB3268"/>
    <w:rsid w:val="00FB73A8"/>
    <w:rsid w:val="00FC1273"/>
    <w:rsid w:val="00FC1753"/>
    <w:rsid w:val="00FC294B"/>
    <w:rsid w:val="00FC317C"/>
    <w:rsid w:val="00FC6FF3"/>
    <w:rsid w:val="00FE2A3E"/>
    <w:rsid w:val="00FE49A7"/>
    <w:rsid w:val="00FF2814"/>
    <w:rsid w:val="00FF48F1"/>
    <w:rsid w:val="00FF6397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uiPriority="20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sid w:val="00D409CF"/>
    <w:rPr>
      <w:sz w:val="24"/>
      <w:szCs w:val="24"/>
    </w:rPr>
  </w:style>
  <w:style w:type="paragraph" w:styleId="Titolo1">
    <w:name w:val="heading 1"/>
    <w:basedOn w:val="Normale"/>
    <w:next w:val="Normale"/>
    <w:qFormat/>
    <w:rsid w:val="00BA7064"/>
    <w:pPr>
      <w:keepNext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A7064"/>
    <w:pPr>
      <w:tabs>
        <w:tab w:val="center" w:pos="4153"/>
        <w:tab w:val="right" w:pos="8306"/>
      </w:tabs>
    </w:pPr>
    <w:rPr>
      <w:szCs w:val="20"/>
      <w:lang w:eastAsia="en-US"/>
    </w:rPr>
  </w:style>
  <w:style w:type="paragraph" w:styleId="Pidipagina">
    <w:name w:val="footer"/>
    <w:basedOn w:val="Normale"/>
    <w:rsid w:val="00BA7064"/>
    <w:pPr>
      <w:ind w:left="6300"/>
    </w:pPr>
    <w:rPr>
      <w:rFonts w:ascii="Arial" w:hAnsi="Arial"/>
      <w:w w:val="130"/>
      <w:sz w:val="16"/>
      <w:szCs w:val="20"/>
      <w:lang w:eastAsia="en-US"/>
    </w:rPr>
  </w:style>
  <w:style w:type="character" w:styleId="Numeropagina">
    <w:name w:val="page number"/>
    <w:basedOn w:val="Carpredefinitoparagrafo"/>
    <w:rsid w:val="00BA7064"/>
  </w:style>
  <w:style w:type="paragraph" w:customStyle="1" w:styleId="Protocollodata">
    <w:name w:val="Protocollo/data"/>
    <w:basedOn w:val="Normale"/>
    <w:rsid w:val="00BA7064"/>
    <w:pPr>
      <w:ind w:left="6480"/>
    </w:pPr>
    <w:rPr>
      <w:rFonts w:ascii="Arial" w:hAnsi="Arial"/>
      <w:sz w:val="22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BA7064"/>
    <w:pPr>
      <w:ind w:left="2160" w:hanging="2160"/>
      <w:jc w:val="both"/>
    </w:pPr>
  </w:style>
  <w:style w:type="paragraph" w:styleId="Testofumetto">
    <w:name w:val="Balloon Text"/>
    <w:basedOn w:val="Normale"/>
    <w:semiHidden/>
    <w:rsid w:val="00B03C0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D409CF"/>
    <w:pPr>
      <w:spacing w:before="100" w:beforeAutospacing="1" w:after="100" w:afterAutospacing="1"/>
    </w:pPr>
  </w:style>
  <w:style w:type="paragraph" w:styleId="Rientrocorpodeltesto2">
    <w:name w:val="Body Text Indent 2"/>
    <w:basedOn w:val="Normale"/>
    <w:rsid w:val="00D409CF"/>
    <w:pPr>
      <w:spacing w:after="120" w:line="480" w:lineRule="auto"/>
      <w:ind w:left="283"/>
    </w:pPr>
  </w:style>
  <w:style w:type="paragraph" w:styleId="Corpotesto">
    <w:name w:val="Body Text"/>
    <w:basedOn w:val="Normale"/>
    <w:rsid w:val="002D264D"/>
    <w:pPr>
      <w:spacing w:after="120"/>
    </w:pPr>
  </w:style>
  <w:style w:type="character" w:styleId="Rimandocommento">
    <w:name w:val="annotation reference"/>
    <w:basedOn w:val="Carpredefinitoparagrafo"/>
    <w:rsid w:val="00AE184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E184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E1848"/>
  </w:style>
  <w:style w:type="paragraph" w:styleId="Soggettocommento">
    <w:name w:val="annotation subject"/>
    <w:basedOn w:val="Testocommento"/>
    <w:next w:val="Testocommento"/>
    <w:link w:val="SoggettocommentoCarattere"/>
    <w:rsid w:val="00AE18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E1848"/>
    <w:rPr>
      <w:b/>
      <w:bCs/>
    </w:rPr>
  </w:style>
  <w:style w:type="paragraph" w:styleId="Paragrafoelenco">
    <w:name w:val="List Paragraph"/>
    <w:basedOn w:val="Normale"/>
    <w:uiPriority w:val="72"/>
    <w:qFormat/>
    <w:rsid w:val="00AB09F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A54700"/>
    <w:rPr>
      <w:i/>
      <w:iCs/>
    </w:rPr>
  </w:style>
  <w:style w:type="paragraph" w:styleId="PreformattatoHTML">
    <w:name w:val="HTML Preformatted"/>
    <w:basedOn w:val="Normale"/>
    <w:link w:val="PreformattatoHTMLCarattere"/>
    <w:rsid w:val="000A0188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0A0188"/>
    <w:rPr>
      <w:rFonts w:ascii="Consolas" w:hAnsi="Consola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306F47"/>
    <w:rPr>
      <w:sz w:val="24"/>
      <w:szCs w:val="24"/>
    </w:rPr>
  </w:style>
  <w:style w:type="character" w:styleId="Collegamentoipertestuale">
    <w:name w:val="Hyperlink"/>
    <w:basedOn w:val="Carpredefinitoparagrafo"/>
    <w:rsid w:val="000C0893"/>
    <w:rPr>
      <w:color w:val="0000FF" w:themeColor="hyperlink"/>
      <w:u w:val="single"/>
    </w:rPr>
  </w:style>
  <w:style w:type="paragraph" w:customStyle="1" w:styleId="Paragrafoelenco1">
    <w:name w:val="Paragrafo elenco1"/>
    <w:basedOn w:val="Normale"/>
    <w:rsid w:val="00B3376B"/>
    <w:pPr>
      <w:suppressAutoHyphens/>
      <w:spacing w:after="200" w:line="276" w:lineRule="auto"/>
      <w:ind w:left="720"/>
      <w:contextualSpacing/>
    </w:pPr>
    <w:rPr>
      <w:sz w:val="20"/>
      <w:szCs w:val="20"/>
    </w:rPr>
  </w:style>
  <w:style w:type="table" w:styleId="Grigliatabella">
    <w:name w:val="Table Grid"/>
    <w:basedOn w:val="Tabellanormale"/>
    <w:rsid w:val="002C5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uiPriority="20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sid w:val="00D409CF"/>
    <w:rPr>
      <w:sz w:val="24"/>
      <w:szCs w:val="24"/>
    </w:rPr>
  </w:style>
  <w:style w:type="paragraph" w:styleId="Titolo1">
    <w:name w:val="heading 1"/>
    <w:basedOn w:val="Normale"/>
    <w:next w:val="Normale"/>
    <w:qFormat/>
    <w:rsid w:val="00BA7064"/>
    <w:pPr>
      <w:keepNext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A7064"/>
    <w:pPr>
      <w:tabs>
        <w:tab w:val="center" w:pos="4153"/>
        <w:tab w:val="right" w:pos="8306"/>
      </w:tabs>
    </w:pPr>
    <w:rPr>
      <w:szCs w:val="20"/>
      <w:lang w:eastAsia="en-US"/>
    </w:rPr>
  </w:style>
  <w:style w:type="paragraph" w:styleId="Pidipagina">
    <w:name w:val="footer"/>
    <w:basedOn w:val="Normale"/>
    <w:rsid w:val="00BA7064"/>
    <w:pPr>
      <w:ind w:left="6300"/>
    </w:pPr>
    <w:rPr>
      <w:rFonts w:ascii="Arial" w:hAnsi="Arial"/>
      <w:w w:val="130"/>
      <w:sz w:val="16"/>
      <w:szCs w:val="20"/>
      <w:lang w:eastAsia="en-US"/>
    </w:rPr>
  </w:style>
  <w:style w:type="character" w:styleId="Numeropagina">
    <w:name w:val="page number"/>
    <w:basedOn w:val="Carpredefinitoparagrafo"/>
    <w:rsid w:val="00BA7064"/>
  </w:style>
  <w:style w:type="paragraph" w:customStyle="1" w:styleId="Protocollodata">
    <w:name w:val="Protocollo/data"/>
    <w:basedOn w:val="Normale"/>
    <w:rsid w:val="00BA7064"/>
    <w:pPr>
      <w:ind w:left="6480"/>
    </w:pPr>
    <w:rPr>
      <w:rFonts w:ascii="Arial" w:hAnsi="Arial"/>
      <w:sz w:val="22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BA7064"/>
    <w:pPr>
      <w:ind w:left="2160" w:hanging="2160"/>
      <w:jc w:val="both"/>
    </w:pPr>
  </w:style>
  <w:style w:type="paragraph" w:styleId="Testofumetto">
    <w:name w:val="Balloon Text"/>
    <w:basedOn w:val="Normale"/>
    <w:semiHidden/>
    <w:rsid w:val="00B03C0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D409CF"/>
    <w:pPr>
      <w:spacing w:before="100" w:beforeAutospacing="1" w:after="100" w:afterAutospacing="1"/>
    </w:pPr>
  </w:style>
  <w:style w:type="paragraph" w:styleId="Rientrocorpodeltesto2">
    <w:name w:val="Body Text Indent 2"/>
    <w:basedOn w:val="Normale"/>
    <w:rsid w:val="00D409CF"/>
    <w:pPr>
      <w:spacing w:after="120" w:line="480" w:lineRule="auto"/>
      <w:ind w:left="283"/>
    </w:pPr>
  </w:style>
  <w:style w:type="paragraph" w:styleId="Corpotesto">
    <w:name w:val="Body Text"/>
    <w:basedOn w:val="Normale"/>
    <w:rsid w:val="002D264D"/>
    <w:pPr>
      <w:spacing w:after="120"/>
    </w:pPr>
  </w:style>
  <w:style w:type="character" w:styleId="Rimandocommento">
    <w:name w:val="annotation reference"/>
    <w:basedOn w:val="Carpredefinitoparagrafo"/>
    <w:rsid w:val="00AE184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E184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E1848"/>
  </w:style>
  <w:style w:type="paragraph" w:styleId="Soggettocommento">
    <w:name w:val="annotation subject"/>
    <w:basedOn w:val="Testocommento"/>
    <w:next w:val="Testocommento"/>
    <w:link w:val="SoggettocommentoCarattere"/>
    <w:rsid w:val="00AE18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E1848"/>
    <w:rPr>
      <w:b/>
      <w:bCs/>
    </w:rPr>
  </w:style>
  <w:style w:type="paragraph" w:styleId="Paragrafoelenco">
    <w:name w:val="List Paragraph"/>
    <w:basedOn w:val="Normale"/>
    <w:uiPriority w:val="72"/>
    <w:qFormat/>
    <w:rsid w:val="00AB09F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A54700"/>
    <w:rPr>
      <w:i/>
      <w:iCs/>
    </w:rPr>
  </w:style>
  <w:style w:type="paragraph" w:styleId="PreformattatoHTML">
    <w:name w:val="HTML Preformatted"/>
    <w:basedOn w:val="Normale"/>
    <w:link w:val="PreformattatoHTMLCarattere"/>
    <w:rsid w:val="000A0188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0A0188"/>
    <w:rPr>
      <w:rFonts w:ascii="Consolas" w:hAnsi="Consola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306F47"/>
    <w:rPr>
      <w:sz w:val="24"/>
      <w:szCs w:val="24"/>
    </w:rPr>
  </w:style>
  <w:style w:type="character" w:styleId="Collegamentoipertestuale">
    <w:name w:val="Hyperlink"/>
    <w:basedOn w:val="Carpredefinitoparagrafo"/>
    <w:rsid w:val="000C0893"/>
    <w:rPr>
      <w:color w:val="0000FF" w:themeColor="hyperlink"/>
      <w:u w:val="single"/>
    </w:rPr>
  </w:style>
  <w:style w:type="paragraph" w:customStyle="1" w:styleId="Paragrafoelenco1">
    <w:name w:val="Paragrafo elenco1"/>
    <w:basedOn w:val="Normale"/>
    <w:rsid w:val="00B3376B"/>
    <w:pPr>
      <w:suppressAutoHyphens/>
      <w:spacing w:after="200" w:line="276" w:lineRule="auto"/>
      <w:ind w:left="720"/>
      <w:contextualSpacing/>
    </w:pPr>
    <w:rPr>
      <w:sz w:val="20"/>
      <w:szCs w:val="20"/>
    </w:rPr>
  </w:style>
  <w:style w:type="table" w:styleId="Grigliatabella">
    <w:name w:val="Table Grid"/>
    <w:basedOn w:val="Tabellanormale"/>
    <w:rsid w:val="002C5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E9E15-798D-4DB3-85D2-5BA23D81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ibera n</vt:lpstr>
    </vt:vector>
  </TitlesOfParts>
  <Company>INAF</Company>
  <LinksUpToDate>false</LinksUpToDate>
  <CharactersWithSpaces>645</CharactersWithSpaces>
  <SharedDoc>false</SharedDoc>
  <HLinks>
    <vt:vector size="12" baseType="variant">
      <vt:variant>
        <vt:i4>5898241</vt:i4>
      </vt:variant>
      <vt:variant>
        <vt:i4>7570</vt:i4>
      </vt:variant>
      <vt:variant>
        <vt:i4>1026</vt:i4>
      </vt:variant>
      <vt:variant>
        <vt:i4>1</vt:i4>
      </vt:variant>
      <vt:variant>
        <vt:lpwstr>inafperword2</vt:lpwstr>
      </vt:variant>
      <vt:variant>
        <vt:lpwstr/>
      </vt:variant>
      <vt:variant>
        <vt:i4>6750269</vt:i4>
      </vt:variant>
      <vt:variant>
        <vt:i4>7590</vt:i4>
      </vt:variant>
      <vt:variant>
        <vt:i4>1025</vt:i4>
      </vt:variant>
      <vt:variant>
        <vt:i4>1</vt:i4>
      </vt:variant>
      <vt:variant>
        <vt:lpwstr>Senza titolo-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 n</dc:title>
  <dc:creator>concetta</dc:creator>
  <cp:lastModifiedBy>caprio</cp:lastModifiedBy>
  <cp:revision>2</cp:revision>
  <cp:lastPrinted>2014-02-18T10:56:00Z</cp:lastPrinted>
  <dcterms:created xsi:type="dcterms:W3CDTF">2015-07-30T13:26:00Z</dcterms:created>
  <dcterms:modified xsi:type="dcterms:W3CDTF">2015-07-30T13:26:00Z</dcterms:modified>
</cp:coreProperties>
</file>